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52DE3" w14:textId="2902EF39" w:rsidR="007057E3" w:rsidRPr="00EE3C5F" w:rsidRDefault="00EE3C5F" w:rsidP="00E9323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EE3C5F">
        <w:rPr>
          <w:rFonts w:ascii="Times New Roman" w:hAnsi="Times New Roman" w:cs="Times New Roman"/>
          <w:bCs/>
          <w:sz w:val="24"/>
          <w:szCs w:val="24"/>
        </w:rPr>
        <w:t xml:space="preserve">Members:  </w:t>
      </w:r>
      <w:r w:rsidR="00E1485B">
        <w:rPr>
          <w:rFonts w:ascii="Times New Roman" w:hAnsi="Times New Roman" w:cs="Times New Roman"/>
          <w:bCs/>
          <w:sz w:val="24"/>
          <w:szCs w:val="24"/>
        </w:rPr>
        <w:t xml:space="preserve">Brenda Thames (Chair), Curtis Martin (Co-Chair), </w:t>
      </w:r>
      <w:r w:rsidR="007057E3">
        <w:rPr>
          <w:rFonts w:ascii="Times New Roman" w:hAnsi="Times New Roman" w:cs="Times New Roman"/>
          <w:bCs/>
          <w:sz w:val="24"/>
          <w:szCs w:val="24"/>
        </w:rPr>
        <w:t xml:space="preserve">Mike Adams, </w:t>
      </w:r>
      <w:r w:rsidR="00920FAC">
        <w:rPr>
          <w:rFonts w:ascii="Times New Roman" w:hAnsi="Times New Roman" w:cs="Times New Roman"/>
          <w:bCs/>
          <w:sz w:val="24"/>
          <w:szCs w:val="24"/>
        </w:rPr>
        <w:t xml:space="preserve">Don Borges, </w:t>
      </w:r>
      <w:r w:rsidR="00D81F77">
        <w:rPr>
          <w:rFonts w:ascii="Times New Roman" w:hAnsi="Times New Roman" w:cs="Times New Roman"/>
          <w:bCs/>
          <w:sz w:val="24"/>
          <w:szCs w:val="24"/>
        </w:rPr>
        <w:t>Jillian Daly</w:t>
      </w:r>
      <w:r w:rsidR="003129F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12227">
        <w:rPr>
          <w:rFonts w:ascii="Times New Roman" w:hAnsi="Times New Roman" w:cs="Times New Roman"/>
          <w:bCs/>
          <w:sz w:val="24"/>
          <w:szCs w:val="24"/>
        </w:rPr>
        <w:t>Kathleen Ennis,</w:t>
      </w:r>
      <w:r w:rsidR="007057E3">
        <w:rPr>
          <w:rFonts w:ascii="Times New Roman" w:hAnsi="Times New Roman" w:cs="Times New Roman"/>
          <w:bCs/>
          <w:sz w:val="24"/>
          <w:szCs w:val="24"/>
        </w:rPr>
        <w:t xml:space="preserve"> Eric Fischer, Kimberly Kennard, Deborah Laffranchini,</w:t>
      </w:r>
      <w:r w:rsidR="007122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1F77">
        <w:rPr>
          <w:rFonts w:ascii="Times New Roman" w:hAnsi="Times New Roman" w:cs="Times New Roman"/>
          <w:bCs/>
          <w:sz w:val="24"/>
          <w:szCs w:val="24"/>
        </w:rPr>
        <w:t xml:space="preserve">Wendy Long, </w:t>
      </w:r>
      <w:r w:rsidR="00B40A9F">
        <w:rPr>
          <w:rFonts w:ascii="Times New Roman" w:hAnsi="Times New Roman" w:cs="Times New Roman"/>
          <w:bCs/>
          <w:sz w:val="24"/>
          <w:szCs w:val="24"/>
        </w:rPr>
        <w:t xml:space="preserve">John Mendes, </w:t>
      </w:r>
      <w:r w:rsidR="003E4E64">
        <w:rPr>
          <w:rFonts w:ascii="Times New Roman" w:hAnsi="Times New Roman" w:cs="Times New Roman"/>
          <w:bCs/>
          <w:sz w:val="24"/>
          <w:szCs w:val="24"/>
        </w:rPr>
        <w:t xml:space="preserve">Ariana Ramirez (ASMJC), </w:t>
      </w:r>
      <w:r w:rsidR="00EC392E">
        <w:rPr>
          <w:rFonts w:ascii="Times New Roman" w:hAnsi="Times New Roman" w:cs="Times New Roman"/>
          <w:bCs/>
          <w:sz w:val="24"/>
          <w:szCs w:val="24"/>
        </w:rPr>
        <w:t xml:space="preserve">Martha Robles, </w:t>
      </w:r>
      <w:r w:rsidR="00330E07">
        <w:rPr>
          <w:rFonts w:ascii="Times New Roman" w:hAnsi="Times New Roman" w:cs="Times New Roman"/>
          <w:bCs/>
          <w:sz w:val="24"/>
          <w:szCs w:val="24"/>
        </w:rPr>
        <w:t xml:space="preserve">Al Smith, </w:t>
      </w:r>
      <w:r w:rsidR="007057E3">
        <w:rPr>
          <w:rFonts w:ascii="Times New Roman" w:hAnsi="Times New Roman" w:cs="Times New Roman"/>
          <w:bCs/>
          <w:sz w:val="24"/>
          <w:szCs w:val="24"/>
        </w:rPr>
        <w:t xml:space="preserve">Michael Sundquist, </w:t>
      </w:r>
      <w:r w:rsidR="00D81F77">
        <w:rPr>
          <w:rFonts w:ascii="Times New Roman" w:hAnsi="Times New Roman" w:cs="Times New Roman"/>
          <w:bCs/>
          <w:sz w:val="24"/>
          <w:szCs w:val="24"/>
        </w:rPr>
        <w:t>Paige Teng</w:t>
      </w:r>
      <w:r w:rsidR="00E73850">
        <w:rPr>
          <w:rFonts w:ascii="Times New Roman" w:hAnsi="Times New Roman" w:cs="Times New Roman"/>
          <w:bCs/>
          <w:sz w:val="24"/>
          <w:szCs w:val="24"/>
        </w:rPr>
        <w:t>e</w:t>
      </w:r>
      <w:r w:rsidR="00D81F77">
        <w:rPr>
          <w:rFonts w:ascii="Times New Roman" w:hAnsi="Times New Roman" w:cs="Times New Roman"/>
          <w:bCs/>
          <w:sz w:val="24"/>
          <w:szCs w:val="24"/>
        </w:rPr>
        <w:t xml:space="preserve">luk (ASMJC), </w:t>
      </w:r>
      <w:r w:rsidR="005F2827">
        <w:rPr>
          <w:rFonts w:ascii="Times New Roman" w:hAnsi="Times New Roman" w:cs="Times New Roman"/>
          <w:bCs/>
          <w:sz w:val="24"/>
          <w:szCs w:val="24"/>
        </w:rPr>
        <w:t>Santiago Uvina</w:t>
      </w:r>
      <w:r w:rsidR="00920FAC">
        <w:rPr>
          <w:rFonts w:ascii="Times New Roman" w:hAnsi="Times New Roman" w:cs="Times New Roman"/>
          <w:bCs/>
          <w:sz w:val="24"/>
          <w:szCs w:val="24"/>
        </w:rPr>
        <w:t>, Timothy Vaughan, Pat Wallace</w:t>
      </w:r>
    </w:p>
    <w:p w14:paraId="699E5D97" w14:textId="77777777" w:rsidR="00EE3C5F" w:rsidRDefault="00EE3C5F" w:rsidP="00EE3C5F">
      <w:pPr>
        <w:autoSpaceDE w:val="0"/>
        <w:autoSpaceDN w:val="0"/>
        <w:adjustRightInd w:val="0"/>
        <w:spacing w:after="0" w:line="240" w:lineRule="auto"/>
        <w:ind w:left="2070" w:hanging="1710"/>
        <w:rPr>
          <w:rFonts w:ascii="Times New Roman" w:hAnsi="Times New Roman" w:cs="Times New Roman"/>
          <w:bCs/>
          <w:sz w:val="24"/>
          <w:szCs w:val="24"/>
        </w:rPr>
      </w:pPr>
    </w:p>
    <w:p w14:paraId="72A81897" w14:textId="77777777" w:rsidR="00584B42" w:rsidRPr="00EE3C5F" w:rsidRDefault="00584B42" w:rsidP="00EE3C5F">
      <w:pPr>
        <w:autoSpaceDE w:val="0"/>
        <w:autoSpaceDN w:val="0"/>
        <w:adjustRightInd w:val="0"/>
        <w:spacing w:after="0" w:line="240" w:lineRule="auto"/>
        <w:ind w:left="2070" w:hanging="1710"/>
        <w:rPr>
          <w:rFonts w:ascii="Times New Roman" w:hAnsi="Times New Roman" w:cs="Times New Roman"/>
          <w:bCs/>
          <w:sz w:val="24"/>
          <w:szCs w:val="24"/>
        </w:rPr>
      </w:pPr>
    </w:p>
    <w:p w14:paraId="7B795AEB" w14:textId="24DB9986" w:rsidR="00E04A96" w:rsidRPr="00EE3C5F" w:rsidRDefault="00F6292A" w:rsidP="00E93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NSTRUCTION COUNCIL </w:t>
      </w:r>
      <w:r w:rsidR="00EE3C5F" w:rsidRPr="00EE3C5F"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14:paraId="79A1ED3E" w14:textId="22205C42" w:rsidR="00E04A96" w:rsidRPr="002675D4" w:rsidRDefault="005375E8" w:rsidP="00E93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cember 1</w:t>
      </w:r>
      <w:r w:rsidR="00EC392E">
        <w:rPr>
          <w:rFonts w:ascii="Times New Roman" w:hAnsi="Times New Roman" w:cs="Times New Roman"/>
          <w:bCs/>
          <w:sz w:val="24"/>
          <w:szCs w:val="24"/>
        </w:rPr>
        <w:t>, 2015</w:t>
      </w:r>
    </w:p>
    <w:p w14:paraId="541757BC" w14:textId="457256D4" w:rsidR="00E04A96" w:rsidRPr="00EE3C5F" w:rsidRDefault="008C48AE" w:rsidP="00E93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brary Basement</w:t>
      </w:r>
      <w:r w:rsidR="00C013A6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oom </w:t>
      </w:r>
      <w:r w:rsidR="00EC392E"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="00EE3C5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14C8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04A96" w:rsidRPr="00EE3C5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9206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04A96" w:rsidRPr="00EE3C5F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="0089206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E04A96" w:rsidRPr="00EE3C5F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="00892065">
        <w:rPr>
          <w:rFonts w:ascii="Times New Roman" w:hAnsi="Times New Roman" w:cs="Times New Roman"/>
          <w:b/>
          <w:bCs/>
          <w:sz w:val="24"/>
          <w:szCs w:val="24"/>
        </w:rPr>
        <w:t>:00</w:t>
      </w:r>
      <w:r w:rsidR="00E04A96" w:rsidRPr="00EE3C5F">
        <w:rPr>
          <w:rFonts w:ascii="Times New Roman" w:hAnsi="Times New Roman" w:cs="Times New Roman"/>
          <w:b/>
          <w:bCs/>
          <w:sz w:val="24"/>
          <w:szCs w:val="24"/>
        </w:rPr>
        <w:t xml:space="preserve"> p.m.</w:t>
      </w:r>
    </w:p>
    <w:p w14:paraId="3E98DD47" w14:textId="77777777" w:rsidR="008C48AE" w:rsidRDefault="008C48AE" w:rsidP="005750E3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8"/>
          <w:szCs w:val="28"/>
        </w:rPr>
      </w:pPr>
    </w:p>
    <w:p w14:paraId="35C45CBB" w14:textId="77777777" w:rsidR="00584B42" w:rsidRPr="005750E3" w:rsidRDefault="00584B42" w:rsidP="005750E3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8"/>
          <w:szCs w:val="28"/>
        </w:rPr>
      </w:pPr>
    </w:p>
    <w:p w14:paraId="096DC7AF" w14:textId="77777777" w:rsidR="008C48AE" w:rsidRPr="00EE3C5F" w:rsidRDefault="008C48AE" w:rsidP="008C48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C5F">
        <w:rPr>
          <w:rFonts w:ascii="Times New Roman" w:hAnsi="Times New Roman" w:cs="Times New Roman"/>
          <w:sz w:val="24"/>
          <w:szCs w:val="24"/>
        </w:rPr>
        <w:t xml:space="preserve"> </w:t>
      </w:r>
      <w:r w:rsidRPr="00EE3C5F">
        <w:rPr>
          <w:rFonts w:ascii="Times New Roman" w:hAnsi="Times New Roman" w:cs="Times New Roman"/>
          <w:b/>
          <w:sz w:val="24"/>
          <w:szCs w:val="24"/>
        </w:rPr>
        <w:t>CALL TO ORDER</w:t>
      </w:r>
    </w:p>
    <w:p w14:paraId="6C4150F2" w14:textId="77777777" w:rsidR="00C14C81" w:rsidRPr="00EE3C5F" w:rsidRDefault="00C14C81" w:rsidP="008C48A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6330F9A" w14:textId="77777777" w:rsidR="008C48AE" w:rsidRPr="00EE3C5F" w:rsidRDefault="008C48AE" w:rsidP="008C48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C5F">
        <w:rPr>
          <w:rFonts w:ascii="Times New Roman" w:hAnsi="Times New Roman" w:cs="Times New Roman"/>
          <w:b/>
          <w:sz w:val="24"/>
          <w:szCs w:val="24"/>
        </w:rPr>
        <w:t>ACTION ITEMS</w:t>
      </w:r>
    </w:p>
    <w:p w14:paraId="2FEA6E1F" w14:textId="77777777" w:rsidR="008C48AE" w:rsidRPr="00EE3C5F" w:rsidRDefault="008C48AE" w:rsidP="008C48AE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EE3C5F">
        <w:rPr>
          <w:rFonts w:ascii="Times New Roman" w:hAnsi="Times New Roman" w:cs="Times New Roman"/>
          <w:b/>
          <w:sz w:val="24"/>
          <w:szCs w:val="24"/>
        </w:rPr>
        <w:t xml:space="preserve">pproval of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EE3C5F">
        <w:rPr>
          <w:rFonts w:ascii="Times New Roman" w:hAnsi="Times New Roman" w:cs="Times New Roman"/>
          <w:b/>
          <w:sz w:val="24"/>
          <w:szCs w:val="24"/>
        </w:rPr>
        <w:t>genda</w:t>
      </w:r>
    </w:p>
    <w:p w14:paraId="695BF962" w14:textId="24C5B4A0" w:rsidR="00BF37AE" w:rsidRDefault="008C48AE" w:rsidP="005C7F34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EE3C5F">
        <w:rPr>
          <w:rFonts w:ascii="Times New Roman" w:hAnsi="Times New Roman" w:cs="Times New Roman"/>
          <w:b/>
          <w:sz w:val="24"/>
          <w:szCs w:val="24"/>
        </w:rPr>
        <w:t xml:space="preserve">pproval of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EE3C5F">
        <w:rPr>
          <w:rFonts w:ascii="Times New Roman" w:hAnsi="Times New Roman" w:cs="Times New Roman"/>
          <w:b/>
          <w:sz w:val="24"/>
          <w:szCs w:val="24"/>
        </w:rPr>
        <w:t>inutes</w:t>
      </w:r>
      <w:r w:rsidR="00A763C6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5375E8">
        <w:rPr>
          <w:rFonts w:ascii="Times New Roman" w:hAnsi="Times New Roman" w:cs="Times New Roman"/>
          <w:b/>
          <w:sz w:val="24"/>
          <w:szCs w:val="24"/>
        </w:rPr>
        <w:t>11/17</w:t>
      </w:r>
      <w:r w:rsidR="005C7F34">
        <w:rPr>
          <w:rFonts w:ascii="Times New Roman" w:hAnsi="Times New Roman" w:cs="Times New Roman"/>
          <w:b/>
          <w:sz w:val="24"/>
          <w:szCs w:val="24"/>
        </w:rPr>
        <w:t>/</w:t>
      </w:r>
      <w:r w:rsidR="008E0F74">
        <w:rPr>
          <w:rFonts w:ascii="Times New Roman" w:hAnsi="Times New Roman" w:cs="Times New Roman"/>
          <w:b/>
          <w:sz w:val="24"/>
          <w:szCs w:val="24"/>
        </w:rPr>
        <w:t>2015</w:t>
      </w:r>
      <w:r w:rsidR="008E0F74" w:rsidRPr="005C7F34">
        <w:rPr>
          <w:rFonts w:ascii="Times New Roman" w:hAnsi="Times New Roman" w:cs="Times New Roman"/>
          <w:b/>
          <w:sz w:val="24"/>
          <w:szCs w:val="24"/>
        </w:rPr>
        <w:tab/>
      </w:r>
    </w:p>
    <w:p w14:paraId="6CF99E13" w14:textId="0552A47E" w:rsidR="005E364C" w:rsidRDefault="005E364C" w:rsidP="005E364C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iew of action items</w:t>
      </w:r>
    </w:p>
    <w:p w14:paraId="3F323CC8" w14:textId="5422BF01" w:rsidR="005E364C" w:rsidRDefault="005E364C" w:rsidP="005E364C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enda Thames: Request District to update data in PRnet</w:t>
      </w:r>
    </w:p>
    <w:p w14:paraId="3478D8D8" w14:textId="6D3EB39D" w:rsidR="005E364C" w:rsidRDefault="005E364C" w:rsidP="005E364C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tis Martin: </w:t>
      </w:r>
      <w:proofErr w:type="spellStart"/>
      <w:r w:rsidR="000F1F85">
        <w:rPr>
          <w:rFonts w:ascii="Times New Roman" w:hAnsi="Times New Roman" w:cs="Times New Roman"/>
          <w:b/>
          <w:sz w:val="24"/>
          <w:szCs w:val="24"/>
        </w:rPr>
        <w:t>PRNet</w:t>
      </w:r>
      <w:proofErr w:type="spellEnd"/>
      <w:r w:rsidR="000F1F85">
        <w:rPr>
          <w:rFonts w:ascii="Times New Roman" w:hAnsi="Times New Roman" w:cs="Times New Roman"/>
          <w:b/>
          <w:sz w:val="24"/>
          <w:szCs w:val="24"/>
        </w:rPr>
        <w:t xml:space="preserve"> Timeline</w:t>
      </w:r>
    </w:p>
    <w:p w14:paraId="40301AE7" w14:textId="14EA6A20" w:rsidR="005E364C" w:rsidRDefault="005E364C" w:rsidP="005E364C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ndy Long: SME Assessment Cycle Chart</w:t>
      </w:r>
    </w:p>
    <w:p w14:paraId="540668AC" w14:textId="4BE8119B" w:rsidR="005E364C" w:rsidRDefault="005E364C" w:rsidP="005E364C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rtha Robles: Program Review </w:t>
      </w:r>
      <w:r w:rsidR="000F1F85">
        <w:rPr>
          <w:rFonts w:ascii="Times New Roman" w:hAnsi="Times New Roman" w:cs="Times New Roman"/>
          <w:b/>
          <w:sz w:val="24"/>
          <w:szCs w:val="24"/>
        </w:rPr>
        <w:t>Support Staff Needs</w:t>
      </w:r>
    </w:p>
    <w:p w14:paraId="12422D7E" w14:textId="6BF566BC" w:rsidR="005E364C" w:rsidRPr="005C7F34" w:rsidRDefault="005E364C" w:rsidP="005E364C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anda Cannon: Send Accreditation Standard II Template and the Guide to Evaluating &amp; Improving Institutions to Council members</w:t>
      </w:r>
    </w:p>
    <w:p w14:paraId="7EC3DA74" w14:textId="77777777" w:rsidR="006A30C1" w:rsidRPr="006A30C1" w:rsidRDefault="006A30C1" w:rsidP="006A30C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F93E402" w14:textId="04350E61" w:rsidR="004B1721" w:rsidRPr="00506C93" w:rsidRDefault="008C48AE" w:rsidP="004B172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INUING BUSINESS</w:t>
      </w:r>
    </w:p>
    <w:p w14:paraId="401E7B9F" w14:textId="4D413395" w:rsidR="006A30C1" w:rsidRPr="006A30C1" w:rsidRDefault="006A30C1" w:rsidP="006A30C1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616B353F" w14:textId="5C975CD3" w:rsidR="00795CB5" w:rsidRPr="001E58E4" w:rsidRDefault="008C48AE" w:rsidP="00B6230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BUSINESS</w:t>
      </w:r>
    </w:p>
    <w:p w14:paraId="00077750" w14:textId="59F10B38" w:rsidR="001E58E4" w:rsidRPr="00AE50A6" w:rsidRDefault="001E58E4" w:rsidP="001E58E4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lf-Evaluation – Standard II</w:t>
      </w:r>
      <w:r w:rsidR="004B1721">
        <w:rPr>
          <w:rFonts w:ascii="Times New Roman" w:hAnsi="Times New Roman" w:cs="Times New Roman"/>
          <w:b/>
          <w:sz w:val="24"/>
          <w:szCs w:val="24"/>
        </w:rPr>
        <w:t xml:space="preserve"> Presentation</w:t>
      </w:r>
    </w:p>
    <w:p w14:paraId="2AD12B0E" w14:textId="3E61580F" w:rsidR="00AE50A6" w:rsidRPr="00AE50A6" w:rsidRDefault="00AE50A6" w:rsidP="001E58E4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EPI </w:t>
      </w:r>
      <w:r w:rsidRPr="00AE50A6">
        <w:rPr>
          <w:rFonts w:ascii="Times New Roman" w:hAnsi="Times New Roman" w:cs="Times New Roman"/>
          <w:b/>
          <w:sz w:val="24"/>
          <w:szCs w:val="24"/>
        </w:rPr>
        <w:t>- Instruction Set Standards (Scott Kerlin)</w:t>
      </w:r>
    </w:p>
    <w:p w14:paraId="4021561A" w14:textId="39B63BA7" w:rsidR="004B1721" w:rsidRDefault="004B1721" w:rsidP="004B1721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LEX Presentation: Enrollment Management &amp; EMP</w:t>
      </w:r>
      <w:r w:rsidR="000B7720">
        <w:rPr>
          <w:rFonts w:ascii="Times New Roman" w:hAnsi="Times New Roman" w:cs="Times New Roman"/>
          <w:b/>
          <w:sz w:val="24"/>
          <w:szCs w:val="24"/>
        </w:rPr>
        <w:t xml:space="preserve"> – Tabled for January Meeting</w:t>
      </w:r>
      <w:bookmarkStart w:id="0" w:name="_GoBack"/>
      <w:bookmarkEnd w:id="0"/>
    </w:p>
    <w:p w14:paraId="3ABB8945" w14:textId="1B5D5061" w:rsidR="0038563A" w:rsidRDefault="0038563A" w:rsidP="004B1721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ty and Academic Senate’s role in Instruction Council</w:t>
      </w:r>
    </w:p>
    <w:p w14:paraId="70A827D9" w14:textId="77777777" w:rsidR="00C14C81" w:rsidRPr="00EC4D92" w:rsidRDefault="00C14C81" w:rsidP="00EC4D92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b/>
          <w:sz w:val="24"/>
          <w:szCs w:val="24"/>
        </w:rPr>
      </w:pPr>
    </w:p>
    <w:p w14:paraId="640D9F68" w14:textId="77777777" w:rsidR="008C48AE" w:rsidRDefault="008C48AE" w:rsidP="008C48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C5F">
        <w:rPr>
          <w:rFonts w:ascii="Times New Roman" w:hAnsi="Times New Roman" w:cs="Times New Roman"/>
          <w:b/>
          <w:sz w:val="24"/>
          <w:szCs w:val="24"/>
        </w:rPr>
        <w:t>INFORMATIONAL ITEMS</w:t>
      </w:r>
    </w:p>
    <w:p w14:paraId="0337A025" w14:textId="77777777" w:rsidR="008C48AE" w:rsidRPr="00EE3C5F" w:rsidRDefault="008C48AE" w:rsidP="008C4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076969" w14:textId="77777777" w:rsidR="008C48AE" w:rsidRPr="00EE3C5F" w:rsidRDefault="008C48AE" w:rsidP="008C48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C5F">
        <w:rPr>
          <w:rFonts w:ascii="Times New Roman" w:hAnsi="Times New Roman" w:cs="Times New Roman"/>
          <w:b/>
          <w:sz w:val="24"/>
          <w:szCs w:val="24"/>
        </w:rPr>
        <w:t>REPRESENTATIVE REPORTS</w:t>
      </w:r>
    </w:p>
    <w:p w14:paraId="1F639CF1" w14:textId="77777777" w:rsidR="008C48AE" w:rsidRPr="00EE3C5F" w:rsidRDefault="008C48AE" w:rsidP="008C48A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C5F">
        <w:rPr>
          <w:rFonts w:ascii="Times New Roman" w:hAnsi="Times New Roman" w:cs="Times New Roman"/>
          <w:b/>
          <w:sz w:val="24"/>
          <w:szCs w:val="24"/>
        </w:rPr>
        <w:t>College Council</w:t>
      </w:r>
    </w:p>
    <w:p w14:paraId="4B889212" w14:textId="3C52780A" w:rsidR="008C48AE" w:rsidRPr="00EE3C5F" w:rsidRDefault="005A307C" w:rsidP="008C48A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 Success &amp; Equity</w:t>
      </w:r>
    </w:p>
    <w:p w14:paraId="5158A6E6" w14:textId="58E0753F" w:rsidR="008C48AE" w:rsidRPr="00EE3C5F" w:rsidRDefault="005A307C" w:rsidP="008C48A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</w:t>
      </w:r>
    </w:p>
    <w:sectPr w:rsidR="008C48AE" w:rsidRPr="00EE3C5F" w:rsidSect="00EC4D92">
      <w:headerReference w:type="default" r:id="rId8"/>
      <w:pgSz w:w="12240" w:h="15840"/>
      <w:pgMar w:top="432" w:right="1440" w:bottom="288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D9461" w14:textId="77777777" w:rsidR="003425F7" w:rsidRDefault="003425F7" w:rsidP="003D3559">
      <w:pPr>
        <w:spacing w:after="0" w:line="240" w:lineRule="auto"/>
      </w:pPr>
      <w:r>
        <w:separator/>
      </w:r>
    </w:p>
  </w:endnote>
  <w:endnote w:type="continuationSeparator" w:id="0">
    <w:p w14:paraId="0A3DA6EF" w14:textId="77777777" w:rsidR="003425F7" w:rsidRDefault="003425F7" w:rsidP="003D3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0E948" w14:textId="77777777" w:rsidR="003425F7" w:rsidRDefault="003425F7" w:rsidP="003D3559">
      <w:pPr>
        <w:spacing w:after="0" w:line="240" w:lineRule="auto"/>
      </w:pPr>
      <w:r>
        <w:separator/>
      </w:r>
    </w:p>
  </w:footnote>
  <w:footnote w:type="continuationSeparator" w:id="0">
    <w:p w14:paraId="7E98355D" w14:textId="77777777" w:rsidR="003425F7" w:rsidRDefault="003425F7" w:rsidP="003D3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A1822" w14:textId="085A1334" w:rsidR="003D3559" w:rsidRPr="00EE3C5F" w:rsidRDefault="006D7A44" w:rsidP="00EC4D92">
    <w:pPr>
      <w:autoSpaceDE w:val="0"/>
      <w:autoSpaceDN w:val="0"/>
      <w:adjustRightInd w:val="0"/>
      <w:spacing w:after="0" w:line="240" w:lineRule="auto"/>
      <w:jc w:val="center"/>
      <w:rPr>
        <w:rFonts w:asciiTheme="majorHAnsi" w:hAnsiTheme="majorHAnsi" w:cs="Tahoma"/>
        <w:b/>
        <w:bCs/>
        <w:sz w:val="48"/>
        <w:szCs w:val="48"/>
      </w:rPr>
    </w:pPr>
    <w:r w:rsidRPr="00EE3C5F">
      <w:rPr>
        <w:rFonts w:asciiTheme="majorHAnsi" w:hAnsiTheme="majorHAnsi" w:cs="Tahoma"/>
        <w:b/>
        <w:bCs/>
        <w:noProof/>
        <w:sz w:val="48"/>
        <w:szCs w:val="48"/>
      </w:rPr>
      <w:t>Instruction Council</w:t>
    </w:r>
  </w:p>
  <w:p w14:paraId="48ACC47D" w14:textId="77777777" w:rsidR="003D3559" w:rsidRDefault="003D35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6E3D"/>
    <w:multiLevelType w:val="hybridMultilevel"/>
    <w:tmpl w:val="E462353A"/>
    <w:lvl w:ilvl="0" w:tplc="3DB80848">
      <w:start w:val="1"/>
      <w:numFmt w:val="lowerLetter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0C219C"/>
    <w:multiLevelType w:val="hybridMultilevel"/>
    <w:tmpl w:val="F474B88E"/>
    <w:lvl w:ilvl="0" w:tplc="4B0A44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54C1C24">
      <w:start w:val="1"/>
      <w:numFmt w:val="lowerLetter"/>
      <w:lvlText w:val="%2."/>
      <w:lvlJc w:val="left"/>
      <w:pPr>
        <w:ind w:left="1440" w:hanging="360"/>
      </w:pPr>
      <w:rPr>
        <w:b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D2698"/>
    <w:multiLevelType w:val="hybridMultilevel"/>
    <w:tmpl w:val="A38EFCC6"/>
    <w:lvl w:ilvl="0" w:tplc="F2F2D876">
      <w:start w:val="2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57A0247"/>
    <w:multiLevelType w:val="hybridMultilevel"/>
    <w:tmpl w:val="EE5CFB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B24FB6"/>
    <w:multiLevelType w:val="hybridMultilevel"/>
    <w:tmpl w:val="DB00202E"/>
    <w:lvl w:ilvl="0" w:tplc="073A8E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2650A"/>
    <w:multiLevelType w:val="hybridMultilevel"/>
    <w:tmpl w:val="AD344DDA"/>
    <w:lvl w:ilvl="0" w:tplc="E3D26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77C34"/>
    <w:multiLevelType w:val="hybridMultilevel"/>
    <w:tmpl w:val="14AA173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559"/>
    <w:rsid w:val="00004478"/>
    <w:rsid w:val="00032949"/>
    <w:rsid w:val="00040542"/>
    <w:rsid w:val="00046DB9"/>
    <w:rsid w:val="00052CA5"/>
    <w:rsid w:val="000741B7"/>
    <w:rsid w:val="000759A4"/>
    <w:rsid w:val="000A05E7"/>
    <w:rsid w:val="000B20BC"/>
    <w:rsid w:val="000B21FE"/>
    <w:rsid w:val="000B552A"/>
    <w:rsid w:val="000B7720"/>
    <w:rsid w:val="000D0B80"/>
    <w:rsid w:val="000D7C5A"/>
    <w:rsid w:val="000E5FDD"/>
    <w:rsid w:val="000F1F85"/>
    <w:rsid w:val="001055B3"/>
    <w:rsid w:val="00107EAF"/>
    <w:rsid w:val="00122A5D"/>
    <w:rsid w:val="00125B0E"/>
    <w:rsid w:val="00144018"/>
    <w:rsid w:val="00145EBB"/>
    <w:rsid w:val="001635DA"/>
    <w:rsid w:val="00163D19"/>
    <w:rsid w:val="00175C6D"/>
    <w:rsid w:val="001767BD"/>
    <w:rsid w:val="001805C7"/>
    <w:rsid w:val="00184EDC"/>
    <w:rsid w:val="00197BE9"/>
    <w:rsid w:val="001A213B"/>
    <w:rsid w:val="001A3921"/>
    <w:rsid w:val="001B42EB"/>
    <w:rsid w:val="001B6462"/>
    <w:rsid w:val="001B6A3A"/>
    <w:rsid w:val="001C4774"/>
    <w:rsid w:val="001C4CF6"/>
    <w:rsid w:val="001D04A8"/>
    <w:rsid w:val="001E03D6"/>
    <w:rsid w:val="001E3B68"/>
    <w:rsid w:val="001E4BA0"/>
    <w:rsid w:val="001E58E4"/>
    <w:rsid w:val="001E5BC1"/>
    <w:rsid w:val="001F638F"/>
    <w:rsid w:val="00216018"/>
    <w:rsid w:val="00227CFA"/>
    <w:rsid w:val="002406F6"/>
    <w:rsid w:val="002553CA"/>
    <w:rsid w:val="00261116"/>
    <w:rsid w:val="00263B8F"/>
    <w:rsid w:val="002675D4"/>
    <w:rsid w:val="0028136A"/>
    <w:rsid w:val="00281C62"/>
    <w:rsid w:val="0029202E"/>
    <w:rsid w:val="002A09F7"/>
    <w:rsid w:val="002A41C3"/>
    <w:rsid w:val="002A5E0E"/>
    <w:rsid w:val="002B46B8"/>
    <w:rsid w:val="002B593F"/>
    <w:rsid w:val="002B75EF"/>
    <w:rsid w:val="002D0434"/>
    <w:rsid w:val="002D2DD2"/>
    <w:rsid w:val="002E43DF"/>
    <w:rsid w:val="00302278"/>
    <w:rsid w:val="003129F7"/>
    <w:rsid w:val="003210B7"/>
    <w:rsid w:val="00330E07"/>
    <w:rsid w:val="0033474A"/>
    <w:rsid w:val="003425F7"/>
    <w:rsid w:val="0034405D"/>
    <w:rsid w:val="00346E61"/>
    <w:rsid w:val="00364A39"/>
    <w:rsid w:val="00366C5C"/>
    <w:rsid w:val="00370612"/>
    <w:rsid w:val="00377025"/>
    <w:rsid w:val="00377941"/>
    <w:rsid w:val="00381D53"/>
    <w:rsid w:val="00382EFC"/>
    <w:rsid w:val="0038563A"/>
    <w:rsid w:val="00392D7E"/>
    <w:rsid w:val="003A054F"/>
    <w:rsid w:val="003A28BD"/>
    <w:rsid w:val="003A2A07"/>
    <w:rsid w:val="003A56B8"/>
    <w:rsid w:val="003B4724"/>
    <w:rsid w:val="003C1124"/>
    <w:rsid w:val="003D3559"/>
    <w:rsid w:val="003D6C40"/>
    <w:rsid w:val="003E0CD6"/>
    <w:rsid w:val="003E467B"/>
    <w:rsid w:val="003E4E64"/>
    <w:rsid w:val="003E5117"/>
    <w:rsid w:val="00417271"/>
    <w:rsid w:val="00423D46"/>
    <w:rsid w:val="00425741"/>
    <w:rsid w:val="004300E6"/>
    <w:rsid w:val="00447083"/>
    <w:rsid w:val="00462D0B"/>
    <w:rsid w:val="0046474B"/>
    <w:rsid w:val="00476951"/>
    <w:rsid w:val="00477738"/>
    <w:rsid w:val="00482C7A"/>
    <w:rsid w:val="00485DE2"/>
    <w:rsid w:val="004869C1"/>
    <w:rsid w:val="0049538C"/>
    <w:rsid w:val="004A1C6B"/>
    <w:rsid w:val="004A3AD8"/>
    <w:rsid w:val="004B1721"/>
    <w:rsid w:val="004B43DE"/>
    <w:rsid w:val="004D10A3"/>
    <w:rsid w:val="004D3DD6"/>
    <w:rsid w:val="004D5C4D"/>
    <w:rsid w:val="004E3C1F"/>
    <w:rsid w:val="004E6501"/>
    <w:rsid w:val="00500148"/>
    <w:rsid w:val="00501819"/>
    <w:rsid w:val="00506C93"/>
    <w:rsid w:val="005274D6"/>
    <w:rsid w:val="00534C4D"/>
    <w:rsid w:val="005375E8"/>
    <w:rsid w:val="005407D0"/>
    <w:rsid w:val="00545FB6"/>
    <w:rsid w:val="00550833"/>
    <w:rsid w:val="00553FD3"/>
    <w:rsid w:val="00554495"/>
    <w:rsid w:val="00556774"/>
    <w:rsid w:val="00571933"/>
    <w:rsid w:val="00573BE0"/>
    <w:rsid w:val="005750E3"/>
    <w:rsid w:val="00576245"/>
    <w:rsid w:val="00584B42"/>
    <w:rsid w:val="00585CE1"/>
    <w:rsid w:val="005A27CA"/>
    <w:rsid w:val="005A307C"/>
    <w:rsid w:val="005B0F5A"/>
    <w:rsid w:val="005C5FB7"/>
    <w:rsid w:val="005C7428"/>
    <w:rsid w:val="005C7F34"/>
    <w:rsid w:val="005D3F46"/>
    <w:rsid w:val="005D612F"/>
    <w:rsid w:val="005D7AA9"/>
    <w:rsid w:val="005E364C"/>
    <w:rsid w:val="005E40A4"/>
    <w:rsid w:val="005E7E26"/>
    <w:rsid w:val="005F2827"/>
    <w:rsid w:val="00600EAA"/>
    <w:rsid w:val="00606921"/>
    <w:rsid w:val="00610D40"/>
    <w:rsid w:val="0061551C"/>
    <w:rsid w:val="00620C28"/>
    <w:rsid w:val="00622BA0"/>
    <w:rsid w:val="00624976"/>
    <w:rsid w:val="0062674F"/>
    <w:rsid w:val="00627AA2"/>
    <w:rsid w:val="00631BE6"/>
    <w:rsid w:val="00637A0E"/>
    <w:rsid w:val="00673B51"/>
    <w:rsid w:val="00683D9E"/>
    <w:rsid w:val="00694C43"/>
    <w:rsid w:val="006A2481"/>
    <w:rsid w:val="006A30C1"/>
    <w:rsid w:val="006B4EDE"/>
    <w:rsid w:val="006C78AB"/>
    <w:rsid w:val="006D7A44"/>
    <w:rsid w:val="006E6AAA"/>
    <w:rsid w:val="006F17FE"/>
    <w:rsid w:val="006F246E"/>
    <w:rsid w:val="006F70B3"/>
    <w:rsid w:val="007057E3"/>
    <w:rsid w:val="00707A91"/>
    <w:rsid w:val="00712227"/>
    <w:rsid w:val="00720F6B"/>
    <w:rsid w:val="00726008"/>
    <w:rsid w:val="00733495"/>
    <w:rsid w:val="00744A51"/>
    <w:rsid w:val="007475B2"/>
    <w:rsid w:val="00753885"/>
    <w:rsid w:val="00760040"/>
    <w:rsid w:val="00774EFB"/>
    <w:rsid w:val="007834AC"/>
    <w:rsid w:val="00790CB6"/>
    <w:rsid w:val="00795CB5"/>
    <w:rsid w:val="007A695F"/>
    <w:rsid w:val="007C0B2D"/>
    <w:rsid w:val="007E1213"/>
    <w:rsid w:val="007E50F4"/>
    <w:rsid w:val="007E594B"/>
    <w:rsid w:val="0080135A"/>
    <w:rsid w:val="008208F9"/>
    <w:rsid w:val="008240DD"/>
    <w:rsid w:val="00824890"/>
    <w:rsid w:val="00834588"/>
    <w:rsid w:val="00835238"/>
    <w:rsid w:val="0083625D"/>
    <w:rsid w:val="0084131F"/>
    <w:rsid w:val="00847732"/>
    <w:rsid w:val="00850D0A"/>
    <w:rsid w:val="00851F66"/>
    <w:rsid w:val="00853A34"/>
    <w:rsid w:val="008567D7"/>
    <w:rsid w:val="008642D0"/>
    <w:rsid w:val="00864786"/>
    <w:rsid w:val="008732DB"/>
    <w:rsid w:val="008819F8"/>
    <w:rsid w:val="00883F6E"/>
    <w:rsid w:val="00884532"/>
    <w:rsid w:val="0088693A"/>
    <w:rsid w:val="00890E9C"/>
    <w:rsid w:val="00892065"/>
    <w:rsid w:val="00892739"/>
    <w:rsid w:val="008A2650"/>
    <w:rsid w:val="008A2B03"/>
    <w:rsid w:val="008A5C00"/>
    <w:rsid w:val="008A7729"/>
    <w:rsid w:val="008C48AE"/>
    <w:rsid w:val="008C6867"/>
    <w:rsid w:val="008C7F68"/>
    <w:rsid w:val="008D6308"/>
    <w:rsid w:val="008E0F74"/>
    <w:rsid w:val="008E651E"/>
    <w:rsid w:val="008F0FB4"/>
    <w:rsid w:val="00905EAD"/>
    <w:rsid w:val="00907379"/>
    <w:rsid w:val="009166C2"/>
    <w:rsid w:val="00920FAC"/>
    <w:rsid w:val="00926036"/>
    <w:rsid w:val="009271A3"/>
    <w:rsid w:val="00931C33"/>
    <w:rsid w:val="0093664E"/>
    <w:rsid w:val="009367EE"/>
    <w:rsid w:val="00945126"/>
    <w:rsid w:val="00980A57"/>
    <w:rsid w:val="00995594"/>
    <w:rsid w:val="00995AF4"/>
    <w:rsid w:val="009A7752"/>
    <w:rsid w:val="009B0D9F"/>
    <w:rsid w:val="009B1F47"/>
    <w:rsid w:val="009C452F"/>
    <w:rsid w:val="009C4758"/>
    <w:rsid w:val="009C5B4D"/>
    <w:rsid w:val="009C6F30"/>
    <w:rsid w:val="009D68DD"/>
    <w:rsid w:val="009D6B1C"/>
    <w:rsid w:val="009E0F2D"/>
    <w:rsid w:val="009F1947"/>
    <w:rsid w:val="009F217B"/>
    <w:rsid w:val="00A03CE6"/>
    <w:rsid w:val="00A270C3"/>
    <w:rsid w:val="00A36211"/>
    <w:rsid w:val="00A43885"/>
    <w:rsid w:val="00A52BDB"/>
    <w:rsid w:val="00A542A9"/>
    <w:rsid w:val="00A60BD7"/>
    <w:rsid w:val="00A763C6"/>
    <w:rsid w:val="00A81B87"/>
    <w:rsid w:val="00A81BF7"/>
    <w:rsid w:val="00A95FCE"/>
    <w:rsid w:val="00AA01AE"/>
    <w:rsid w:val="00AA2DD3"/>
    <w:rsid w:val="00AA3F09"/>
    <w:rsid w:val="00AB4878"/>
    <w:rsid w:val="00AD06FD"/>
    <w:rsid w:val="00AD0A04"/>
    <w:rsid w:val="00AD1D71"/>
    <w:rsid w:val="00AD3092"/>
    <w:rsid w:val="00AE3719"/>
    <w:rsid w:val="00AE50A6"/>
    <w:rsid w:val="00AF3C9D"/>
    <w:rsid w:val="00AF5F87"/>
    <w:rsid w:val="00B0330B"/>
    <w:rsid w:val="00B0598D"/>
    <w:rsid w:val="00B05C9B"/>
    <w:rsid w:val="00B05FB0"/>
    <w:rsid w:val="00B06BFE"/>
    <w:rsid w:val="00B07E4D"/>
    <w:rsid w:val="00B17C80"/>
    <w:rsid w:val="00B22A9B"/>
    <w:rsid w:val="00B40A9F"/>
    <w:rsid w:val="00B46A25"/>
    <w:rsid w:val="00B47E8D"/>
    <w:rsid w:val="00B53765"/>
    <w:rsid w:val="00B55F49"/>
    <w:rsid w:val="00B56C4B"/>
    <w:rsid w:val="00B6230B"/>
    <w:rsid w:val="00B76699"/>
    <w:rsid w:val="00B80BBF"/>
    <w:rsid w:val="00B85ABD"/>
    <w:rsid w:val="00B9408B"/>
    <w:rsid w:val="00BA25A9"/>
    <w:rsid w:val="00BA3168"/>
    <w:rsid w:val="00BA512B"/>
    <w:rsid w:val="00BA7EBF"/>
    <w:rsid w:val="00BB23F1"/>
    <w:rsid w:val="00BB62BC"/>
    <w:rsid w:val="00BC43F7"/>
    <w:rsid w:val="00BC6F5E"/>
    <w:rsid w:val="00BC7FA9"/>
    <w:rsid w:val="00BD074C"/>
    <w:rsid w:val="00BF32AF"/>
    <w:rsid w:val="00BF37AE"/>
    <w:rsid w:val="00C00CE3"/>
    <w:rsid w:val="00C013A6"/>
    <w:rsid w:val="00C01BAF"/>
    <w:rsid w:val="00C033CB"/>
    <w:rsid w:val="00C14C81"/>
    <w:rsid w:val="00C21EC4"/>
    <w:rsid w:val="00C2481A"/>
    <w:rsid w:val="00C33F85"/>
    <w:rsid w:val="00C40B77"/>
    <w:rsid w:val="00C43CD9"/>
    <w:rsid w:val="00C44436"/>
    <w:rsid w:val="00C525A5"/>
    <w:rsid w:val="00C62727"/>
    <w:rsid w:val="00CA088E"/>
    <w:rsid w:val="00CA77A4"/>
    <w:rsid w:val="00CD6FE9"/>
    <w:rsid w:val="00CF0B8E"/>
    <w:rsid w:val="00CF3451"/>
    <w:rsid w:val="00CF4CCC"/>
    <w:rsid w:val="00D12BE6"/>
    <w:rsid w:val="00D12C1B"/>
    <w:rsid w:val="00D1569F"/>
    <w:rsid w:val="00D3328C"/>
    <w:rsid w:val="00D367D8"/>
    <w:rsid w:val="00D41FA7"/>
    <w:rsid w:val="00D61228"/>
    <w:rsid w:val="00D6303B"/>
    <w:rsid w:val="00D7700A"/>
    <w:rsid w:val="00D81F77"/>
    <w:rsid w:val="00D85780"/>
    <w:rsid w:val="00D85C32"/>
    <w:rsid w:val="00D87631"/>
    <w:rsid w:val="00D90E43"/>
    <w:rsid w:val="00D91553"/>
    <w:rsid w:val="00DA4EC6"/>
    <w:rsid w:val="00DB24DA"/>
    <w:rsid w:val="00DB55C5"/>
    <w:rsid w:val="00DC285F"/>
    <w:rsid w:val="00DC4C27"/>
    <w:rsid w:val="00DE029B"/>
    <w:rsid w:val="00DE0951"/>
    <w:rsid w:val="00DE3403"/>
    <w:rsid w:val="00DE5474"/>
    <w:rsid w:val="00E04A96"/>
    <w:rsid w:val="00E07F89"/>
    <w:rsid w:val="00E11B60"/>
    <w:rsid w:val="00E1485B"/>
    <w:rsid w:val="00E15DBE"/>
    <w:rsid w:val="00E176E6"/>
    <w:rsid w:val="00E203E4"/>
    <w:rsid w:val="00E2587D"/>
    <w:rsid w:val="00E3074A"/>
    <w:rsid w:val="00E312C2"/>
    <w:rsid w:val="00E417BC"/>
    <w:rsid w:val="00E46621"/>
    <w:rsid w:val="00E525C9"/>
    <w:rsid w:val="00E54D93"/>
    <w:rsid w:val="00E57E8D"/>
    <w:rsid w:val="00E63D6E"/>
    <w:rsid w:val="00E65308"/>
    <w:rsid w:val="00E73850"/>
    <w:rsid w:val="00E73F17"/>
    <w:rsid w:val="00E7614F"/>
    <w:rsid w:val="00E7697C"/>
    <w:rsid w:val="00E908FE"/>
    <w:rsid w:val="00E93231"/>
    <w:rsid w:val="00EA0D89"/>
    <w:rsid w:val="00EA12FE"/>
    <w:rsid w:val="00EA2471"/>
    <w:rsid w:val="00EA35D5"/>
    <w:rsid w:val="00EA4CD2"/>
    <w:rsid w:val="00EA741C"/>
    <w:rsid w:val="00EB0CB6"/>
    <w:rsid w:val="00EC392E"/>
    <w:rsid w:val="00EC4D92"/>
    <w:rsid w:val="00ED147D"/>
    <w:rsid w:val="00ED186D"/>
    <w:rsid w:val="00ED392F"/>
    <w:rsid w:val="00EE3C5F"/>
    <w:rsid w:val="00F05ABA"/>
    <w:rsid w:val="00F103B9"/>
    <w:rsid w:val="00F212D4"/>
    <w:rsid w:val="00F24A73"/>
    <w:rsid w:val="00F25645"/>
    <w:rsid w:val="00F25E09"/>
    <w:rsid w:val="00F26BB4"/>
    <w:rsid w:val="00F32166"/>
    <w:rsid w:val="00F43E05"/>
    <w:rsid w:val="00F46D5E"/>
    <w:rsid w:val="00F6292A"/>
    <w:rsid w:val="00F70C73"/>
    <w:rsid w:val="00F71E1E"/>
    <w:rsid w:val="00F7684B"/>
    <w:rsid w:val="00F76E1C"/>
    <w:rsid w:val="00F82E1C"/>
    <w:rsid w:val="00FB3FEA"/>
    <w:rsid w:val="00FD2521"/>
    <w:rsid w:val="00FD7FC2"/>
    <w:rsid w:val="00FE4884"/>
    <w:rsid w:val="00FE6CEB"/>
    <w:rsid w:val="00FF33B1"/>
    <w:rsid w:val="00FF4CA5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44A51EF"/>
  <w15:docId w15:val="{3DC403FD-B636-401E-94B8-F0D3D612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559"/>
  </w:style>
  <w:style w:type="paragraph" w:styleId="Footer">
    <w:name w:val="footer"/>
    <w:basedOn w:val="Normal"/>
    <w:link w:val="FooterChar"/>
    <w:uiPriority w:val="99"/>
    <w:unhideWhenUsed/>
    <w:rsid w:val="003D3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559"/>
  </w:style>
  <w:style w:type="paragraph" w:styleId="BalloonText">
    <w:name w:val="Balloon Text"/>
    <w:basedOn w:val="Normal"/>
    <w:link w:val="BalloonTextChar"/>
    <w:uiPriority w:val="99"/>
    <w:semiHidden/>
    <w:unhideWhenUsed/>
    <w:rsid w:val="003D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5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5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4A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4A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9954D-BC68-4B8D-A1AD-9C6C41B4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CCD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sendh</dc:creator>
  <cp:lastModifiedBy>mobileuser</cp:lastModifiedBy>
  <cp:revision>13</cp:revision>
  <cp:lastPrinted>2015-12-01T22:08:00Z</cp:lastPrinted>
  <dcterms:created xsi:type="dcterms:W3CDTF">2015-11-12T18:54:00Z</dcterms:created>
  <dcterms:modified xsi:type="dcterms:W3CDTF">2015-12-02T00:50:00Z</dcterms:modified>
</cp:coreProperties>
</file>